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D4976" w14:textId="2AA7C6B9" w:rsidR="00DC40F8" w:rsidRDefault="002948D5" w:rsidP="00DC40F8">
      <w:pPr>
        <w:ind w:left="141" w:hangingChars="67" w:hanging="141"/>
        <w:jc w:val="left"/>
        <w:rPr>
          <w:szCs w:val="21"/>
        </w:rPr>
      </w:pPr>
      <w:r>
        <w:rPr>
          <w:rFonts w:hint="eastAsia"/>
          <w:szCs w:val="21"/>
        </w:rPr>
        <w:t>第１号様式（第</w:t>
      </w:r>
      <w:r w:rsidR="003F754E">
        <w:rPr>
          <w:rFonts w:hint="eastAsia"/>
          <w:szCs w:val="21"/>
        </w:rPr>
        <w:t>３</w:t>
      </w:r>
      <w:r>
        <w:rPr>
          <w:rFonts w:hint="eastAsia"/>
          <w:szCs w:val="21"/>
        </w:rPr>
        <w:t>条関係）</w:t>
      </w:r>
    </w:p>
    <w:p w14:paraId="0DD9E6FB" w14:textId="77777777" w:rsidR="00AB14CB" w:rsidRDefault="00AB14CB" w:rsidP="00DC40F8">
      <w:pPr>
        <w:ind w:left="141" w:hangingChars="67" w:hanging="141"/>
        <w:jc w:val="left"/>
        <w:rPr>
          <w:szCs w:val="21"/>
        </w:rPr>
      </w:pPr>
    </w:p>
    <w:p w14:paraId="1B17FFEC" w14:textId="7B1B8BB7" w:rsidR="002948D5" w:rsidRDefault="00A664A9" w:rsidP="00D45A07">
      <w:pPr>
        <w:ind w:left="141" w:hangingChars="67" w:hanging="141"/>
        <w:jc w:val="center"/>
        <w:rPr>
          <w:szCs w:val="21"/>
        </w:rPr>
      </w:pPr>
      <w:r>
        <w:rPr>
          <w:rFonts w:hint="eastAsia"/>
          <w:szCs w:val="21"/>
        </w:rPr>
        <w:t>白河市</w:t>
      </w:r>
      <w:r w:rsidR="002948D5">
        <w:rPr>
          <w:rFonts w:hint="eastAsia"/>
          <w:szCs w:val="21"/>
        </w:rPr>
        <w:t>防災ラジオ貸与申請書</w:t>
      </w:r>
    </w:p>
    <w:p w14:paraId="02C1C23A" w14:textId="563D1CC6" w:rsidR="002948D5" w:rsidRDefault="002948D5" w:rsidP="002948D5">
      <w:pPr>
        <w:wordWrap w:val="0"/>
        <w:ind w:left="141" w:hangingChars="67" w:hanging="141"/>
        <w:jc w:val="right"/>
        <w:rPr>
          <w:szCs w:val="21"/>
        </w:rPr>
      </w:pPr>
      <w:r>
        <w:rPr>
          <w:rFonts w:hint="eastAsia"/>
          <w:szCs w:val="21"/>
        </w:rPr>
        <w:t xml:space="preserve">年　　月　　日　</w:t>
      </w:r>
    </w:p>
    <w:p w14:paraId="5E44D51B" w14:textId="77777777" w:rsidR="002948D5" w:rsidRDefault="002948D5" w:rsidP="002948D5">
      <w:pPr>
        <w:ind w:left="141" w:hangingChars="67" w:hanging="141"/>
        <w:jc w:val="left"/>
        <w:rPr>
          <w:szCs w:val="21"/>
        </w:rPr>
      </w:pPr>
      <w:r>
        <w:rPr>
          <w:rFonts w:hint="eastAsia"/>
          <w:szCs w:val="21"/>
        </w:rPr>
        <w:t xml:space="preserve">　白河市長</w:t>
      </w:r>
    </w:p>
    <w:p w14:paraId="11B042D5" w14:textId="77777777" w:rsidR="002948D5" w:rsidRDefault="002948D5" w:rsidP="002948D5">
      <w:pPr>
        <w:ind w:left="141" w:hangingChars="67" w:hanging="141"/>
        <w:jc w:val="left"/>
        <w:rPr>
          <w:szCs w:val="21"/>
        </w:rPr>
      </w:pPr>
    </w:p>
    <w:p w14:paraId="32009D94" w14:textId="1BC27A03" w:rsidR="002948D5" w:rsidRDefault="005F16BF" w:rsidP="009E405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白河市</w:t>
      </w:r>
      <w:r w:rsidR="002948D5">
        <w:rPr>
          <w:rFonts w:hint="eastAsia"/>
          <w:szCs w:val="21"/>
        </w:rPr>
        <w:t>防災ラジオの貸与に関する要綱第</w:t>
      </w:r>
      <w:r w:rsidR="00B9583D">
        <w:rPr>
          <w:rFonts w:hint="eastAsia"/>
          <w:szCs w:val="21"/>
        </w:rPr>
        <w:t>３</w:t>
      </w:r>
      <w:r w:rsidR="002948D5">
        <w:rPr>
          <w:rFonts w:hint="eastAsia"/>
          <w:szCs w:val="21"/>
        </w:rPr>
        <w:t>条の規定により、次のとおり防災ラジオの貸与を申請します。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1697"/>
        <w:gridCol w:w="1134"/>
        <w:gridCol w:w="7088"/>
      </w:tblGrid>
      <w:tr w:rsidR="00C878B4" w14:paraId="62C636D0" w14:textId="77777777" w:rsidTr="00D2043B">
        <w:trPr>
          <w:trHeight w:val="579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9F315" w14:textId="77777777" w:rsidR="00C878B4" w:rsidRDefault="00C878B4" w:rsidP="002948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F4EEE" w14:textId="77777777" w:rsidR="00C878B4" w:rsidRDefault="00C878B4" w:rsidP="002948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40CA7" w14:textId="77777777" w:rsidR="00C878B4" w:rsidRDefault="00C878B4" w:rsidP="002948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白河市</w:t>
            </w:r>
          </w:p>
        </w:tc>
      </w:tr>
      <w:tr w:rsidR="00C878B4" w14:paraId="100412CA" w14:textId="77777777" w:rsidTr="00D2043B">
        <w:trPr>
          <w:trHeight w:val="580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1A2BA" w14:textId="77777777" w:rsidR="00C878B4" w:rsidRDefault="00C878B4" w:rsidP="002948D5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C9941" w14:textId="77777777" w:rsidR="00C878B4" w:rsidRDefault="00C878B4" w:rsidP="002948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02ABB" w14:textId="77777777" w:rsidR="00C878B4" w:rsidRDefault="00710CA3" w:rsidP="00710CA3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㊞　</w:t>
            </w:r>
          </w:p>
        </w:tc>
      </w:tr>
      <w:tr w:rsidR="00C878B4" w14:paraId="5B62498C" w14:textId="77777777" w:rsidTr="00D2043B">
        <w:trPr>
          <w:trHeight w:val="579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19478" w14:textId="77777777" w:rsidR="00C878B4" w:rsidRDefault="00C878B4" w:rsidP="002948D5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98533" w14:textId="77777777" w:rsidR="00C878B4" w:rsidRDefault="00C878B4" w:rsidP="002948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7EBE9" w14:textId="77777777" w:rsidR="00C878B4" w:rsidRDefault="00C878B4" w:rsidP="002948D5">
            <w:pPr>
              <w:jc w:val="left"/>
              <w:rPr>
                <w:szCs w:val="21"/>
              </w:rPr>
            </w:pPr>
          </w:p>
        </w:tc>
      </w:tr>
      <w:tr w:rsidR="00C878B4" w14:paraId="551B7AA4" w14:textId="77777777" w:rsidTr="00D2043B">
        <w:trPr>
          <w:trHeight w:val="580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C5C18" w14:textId="77777777" w:rsidR="008D7585" w:rsidRDefault="00C878B4" w:rsidP="002948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  <w:p w14:paraId="4355F590" w14:textId="77777777" w:rsidR="00C878B4" w:rsidRDefault="00C878B4" w:rsidP="002948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代理の方が申請する場合のみ記入してください。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A5DEB" w14:textId="77777777" w:rsidR="00C878B4" w:rsidRDefault="00C878B4" w:rsidP="002948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1DA96" w14:textId="77777777" w:rsidR="00C878B4" w:rsidRDefault="00C878B4" w:rsidP="002948D5">
            <w:pPr>
              <w:jc w:val="left"/>
              <w:rPr>
                <w:szCs w:val="21"/>
              </w:rPr>
            </w:pPr>
          </w:p>
        </w:tc>
      </w:tr>
      <w:tr w:rsidR="00C878B4" w14:paraId="11F5EF88" w14:textId="77777777" w:rsidTr="00D2043B">
        <w:trPr>
          <w:trHeight w:val="579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CD0BA" w14:textId="77777777" w:rsidR="00C878B4" w:rsidRDefault="00C878B4" w:rsidP="002948D5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03FAC" w14:textId="77777777" w:rsidR="00C878B4" w:rsidRDefault="00C878B4" w:rsidP="002948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763A1" w14:textId="77777777" w:rsidR="00C878B4" w:rsidRDefault="00710CA3" w:rsidP="00710CA3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㊞　</w:t>
            </w:r>
          </w:p>
        </w:tc>
      </w:tr>
      <w:tr w:rsidR="00C878B4" w14:paraId="53A2EF6B" w14:textId="77777777" w:rsidTr="00D2043B">
        <w:trPr>
          <w:trHeight w:val="580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2F84B" w14:textId="77777777" w:rsidR="00C878B4" w:rsidRDefault="00C878B4" w:rsidP="002948D5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C1E73" w14:textId="77777777" w:rsidR="00C878B4" w:rsidRDefault="00C878B4" w:rsidP="002948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90D5F" w14:textId="77777777" w:rsidR="00C878B4" w:rsidRDefault="00C878B4" w:rsidP="002948D5">
            <w:pPr>
              <w:jc w:val="left"/>
              <w:rPr>
                <w:szCs w:val="21"/>
              </w:rPr>
            </w:pPr>
          </w:p>
        </w:tc>
      </w:tr>
    </w:tbl>
    <w:p w14:paraId="2CC7CA04" w14:textId="77777777" w:rsidR="00710CA3" w:rsidRDefault="00710CA3" w:rsidP="002948D5">
      <w:pPr>
        <w:ind w:left="141" w:hangingChars="67" w:hanging="141"/>
        <w:jc w:val="left"/>
        <w:rPr>
          <w:szCs w:val="21"/>
        </w:rPr>
      </w:pPr>
      <w:r>
        <w:rPr>
          <w:rFonts w:hint="eastAsia"/>
          <w:szCs w:val="21"/>
        </w:rPr>
        <w:t>【確認事項】確認しましたら、チェックをつけてください。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9919"/>
      </w:tblGrid>
      <w:tr w:rsidR="007677EB" w14:paraId="4D1DAF24" w14:textId="77777777" w:rsidTr="00887F9C">
        <w:tc>
          <w:tcPr>
            <w:tcW w:w="9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DD5BF" w14:textId="3BDEBD9E" w:rsidR="007677EB" w:rsidRDefault="009B6667" w:rsidP="007677EB">
            <w:pPr>
              <w:tabs>
                <w:tab w:val="left" w:pos="1530"/>
              </w:tabs>
              <w:ind w:left="210" w:hangingChars="100" w:hanging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19470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51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77EB">
              <w:rPr>
                <w:rFonts w:hint="eastAsia"/>
                <w:szCs w:val="21"/>
              </w:rPr>
              <w:t>本人確認書類の添付省略のために、記載した申請内容に係る、住民基本台帳</w:t>
            </w:r>
            <w:r w:rsidR="008A64C0">
              <w:rPr>
                <w:rFonts w:hint="eastAsia"/>
                <w:szCs w:val="21"/>
              </w:rPr>
              <w:t>等</w:t>
            </w:r>
            <w:r w:rsidR="007677EB">
              <w:rPr>
                <w:rFonts w:hint="eastAsia"/>
                <w:szCs w:val="21"/>
              </w:rPr>
              <w:t>に関する情報を確認することについて同意します。</w:t>
            </w:r>
          </w:p>
        </w:tc>
      </w:tr>
      <w:tr w:rsidR="003D5227" w14:paraId="2F7FDF48" w14:textId="77777777" w:rsidTr="00887F9C">
        <w:tc>
          <w:tcPr>
            <w:tcW w:w="9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4DF1C" w14:textId="45578F51" w:rsidR="003D5227" w:rsidRDefault="009B6667" w:rsidP="00D2043B">
            <w:pPr>
              <w:tabs>
                <w:tab w:val="left" w:pos="1530"/>
              </w:tabs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45214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51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00F9">
              <w:rPr>
                <w:rFonts w:hint="eastAsia"/>
                <w:szCs w:val="21"/>
              </w:rPr>
              <w:t>防災ラジオの</w:t>
            </w:r>
            <w:r w:rsidR="00D2043B">
              <w:rPr>
                <w:rFonts w:hint="eastAsia"/>
                <w:szCs w:val="21"/>
              </w:rPr>
              <w:t>貸与</w:t>
            </w:r>
            <w:r w:rsidR="001900F9">
              <w:rPr>
                <w:rFonts w:hint="eastAsia"/>
                <w:szCs w:val="21"/>
              </w:rPr>
              <w:t>を受けた場合は、防災ラジオを第三者に</w:t>
            </w:r>
            <w:r w:rsidR="00D2043B">
              <w:rPr>
                <w:rFonts w:hint="eastAsia"/>
                <w:szCs w:val="21"/>
              </w:rPr>
              <w:t>貸出し</w:t>
            </w:r>
            <w:r w:rsidR="00D2043B">
              <w:rPr>
                <w:szCs w:val="21"/>
              </w:rPr>
              <w:t>、</w:t>
            </w:r>
            <w:r w:rsidR="001900F9">
              <w:rPr>
                <w:rFonts w:hint="eastAsia"/>
                <w:szCs w:val="21"/>
              </w:rPr>
              <w:t>転売及び</w:t>
            </w:r>
            <w:r w:rsidR="003D5227">
              <w:rPr>
                <w:rFonts w:hint="eastAsia"/>
                <w:szCs w:val="21"/>
              </w:rPr>
              <w:t>譲渡しません。</w:t>
            </w:r>
          </w:p>
        </w:tc>
      </w:tr>
    </w:tbl>
    <w:p w14:paraId="57A5AA24" w14:textId="77777777" w:rsidR="00D77BCA" w:rsidRDefault="00D77BCA" w:rsidP="002948D5">
      <w:pPr>
        <w:ind w:left="141" w:hangingChars="67" w:hanging="141"/>
        <w:jc w:val="left"/>
        <w:rPr>
          <w:szCs w:val="21"/>
        </w:rPr>
      </w:pP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2973"/>
        <w:gridCol w:w="2835"/>
        <w:gridCol w:w="1843"/>
        <w:gridCol w:w="2274"/>
      </w:tblGrid>
      <w:tr w:rsidR="007677EB" w14:paraId="5021F018" w14:textId="77777777" w:rsidTr="00DA6603">
        <w:tc>
          <w:tcPr>
            <w:tcW w:w="2973" w:type="dxa"/>
            <w:vAlign w:val="center"/>
          </w:tcPr>
          <w:p w14:paraId="097D10E1" w14:textId="77777777" w:rsidR="007677EB" w:rsidRDefault="007677EB" w:rsidP="008743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市使用欄</w:t>
            </w:r>
          </w:p>
          <w:p w14:paraId="1DFD4D80" w14:textId="77777777" w:rsidR="007677EB" w:rsidRDefault="007677EB" w:rsidP="008743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記入しないでください。）</w:t>
            </w:r>
          </w:p>
        </w:tc>
        <w:tc>
          <w:tcPr>
            <w:tcW w:w="2835" w:type="dxa"/>
          </w:tcPr>
          <w:p w14:paraId="1992DF19" w14:textId="77777777" w:rsidR="007677EB" w:rsidRDefault="007677EB" w:rsidP="00D45A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製造番号</w:t>
            </w:r>
          </w:p>
        </w:tc>
        <w:tc>
          <w:tcPr>
            <w:tcW w:w="1843" w:type="dxa"/>
          </w:tcPr>
          <w:p w14:paraId="32859361" w14:textId="77777777" w:rsidR="007677EB" w:rsidRDefault="007677EB" w:rsidP="00D45A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貸与種類</w:t>
            </w:r>
          </w:p>
          <w:p w14:paraId="4973CD26" w14:textId="6D242D8D" w:rsidR="007677EB" w:rsidRDefault="009B6667" w:rsidP="00FB51DF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54833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51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77EB">
              <w:rPr>
                <w:rFonts w:hint="eastAsia"/>
                <w:szCs w:val="21"/>
              </w:rPr>
              <w:t>有償・</w:t>
            </w:r>
            <w:sdt>
              <w:sdtPr>
                <w:rPr>
                  <w:rFonts w:hint="eastAsia"/>
                  <w:szCs w:val="21"/>
                </w:rPr>
                <w:id w:val="832953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51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77EB">
              <w:rPr>
                <w:rFonts w:hint="eastAsia"/>
                <w:szCs w:val="21"/>
              </w:rPr>
              <w:t>無償</w:t>
            </w:r>
          </w:p>
        </w:tc>
        <w:tc>
          <w:tcPr>
            <w:tcW w:w="2268" w:type="dxa"/>
          </w:tcPr>
          <w:p w14:paraId="6CE0F118" w14:textId="77777777" w:rsidR="007677EB" w:rsidRDefault="007677EB" w:rsidP="007677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貸与日</w:t>
            </w:r>
          </w:p>
          <w:p w14:paraId="7A920DA2" w14:textId="00130EFA" w:rsidR="00C34AFF" w:rsidRDefault="00C34AFF" w:rsidP="009B6667">
            <w:pPr>
              <w:ind w:firstLineChars="50" w:firstLine="168"/>
              <w:jc w:val="left"/>
              <w:rPr>
                <w:szCs w:val="21"/>
              </w:rPr>
            </w:pPr>
            <w:bookmarkStart w:id="0" w:name="_GoBack"/>
            <w:bookmarkEnd w:id="0"/>
            <w:r w:rsidRPr="009B6667">
              <w:rPr>
                <w:rFonts w:hint="eastAsia"/>
                <w:spacing w:val="63"/>
                <w:kern w:val="0"/>
                <w:szCs w:val="21"/>
                <w:fitText w:val="1890" w:id="-1969441024"/>
              </w:rPr>
              <w:t xml:space="preserve">　年　月　</w:t>
            </w:r>
            <w:r w:rsidRPr="009B6667">
              <w:rPr>
                <w:rFonts w:hint="eastAsia"/>
                <w:kern w:val="0"/>
                <w:szCs w:val="21"/>
                <w:fitText w:val="1890" w:id="-1969441024"/>
              </w:rPr>
              <w:t>日</w:t>
            </w:r>
          </w:p>
        </w:tc>
      </w:tr>
    </w:tbl>
    <w:p w14:paraId="4104A674" w14:textId="77777777" w:rsidR="00D45A07" w:rsidRDefault="00D45A07" w:rsidP="008F4CF8">
      <w:pPr>
        <w:ind w:left="141" w:hangingChars="67" w:hanging="141"/>
        <w:jc w:val="left"/>
        <w:rPr>
          <w:szCs w:val="21"/>
        </w:rPr>
      </w:pPr>
    </w:p>
    <w:p w14:paraId="6A7292E5" w14:textId="77777777" w:rsidR="00ED0C03" w:rsidRDefault="00ED0C03" w:rsidP="00C52F68">
      <w:pPr>
        <w:ind w:left="141" w:hangingChars="67" w:hanging="141"/>
        <w:jc w:val="center"/>
        <w:rPr>
          <w:szCs w:val="21"/>
        </w:rPr>
      </w:pPr>
      <w:r>
        <w:rPr>
          <w:rFonts w:hint="eastAsia"/>
          <w:szCs w:val="21"/>
        </w:rPr>
        <w:t>白河市防災ラジオ納付書</w:t>
      </w:r>
    </w:p>
    <w:p w14:paraId="487A4477" w14:textId="77777777" w:rsidR="00884680" w:rsidRDefault="00ED0C03" w:rsidP="00DA6603">
      <w:pPr>
        <w:ind w:left="141" w:hangingChars="67" w:hanging="141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5A16AF1" w14:textId="496A3587" w:rsidR="00ED0C03" w:rsidRPr="00ED0C03" w:rsidRDefault="00884680" w:rsidP="00715461">
      <w:pPr>
        <w:ind w:firstLine="840"/>
        <w:jc w:val="left"/>
        <w:rPr>
          <w:szCs w:val="21"/>
        </w:rPr>
      </w:pPr>
      <w:r w:rsidRPr="00A168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A8783" wp14:editId="5E7D9736">
                <wp:simplePos x="0" y="0"/>
                <wp:positionH relativeFrom="column">
                  <wp:posOffset>5155565</wp:posOffset>
                </wp:positionH>
                <wp:positionV relativeFrom="paragraph">
                  <wp:posOffset>86995</wp:posOffset>
                </wp:positionV>
                <wp:extent cx="1079500" cy="107950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2AA90" w14:textId="77777777" w:rsidR="0087436C" w:rsidRPr="00A168AE" w:rsidRDefault="0087436C" w:rsidP="00A168A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8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収日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8783" id="正方形/長方形 2" o:spid="_x0000_s1026" style="position:absolute;left:0;text-align:left;margin-left:405.95pt;margin-top:6.85pt;width:8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" filled="f" strokecolor="black [3213]" strokeweight="1pt">
                <v:textbox>
                  <w:txbxContent>
                    <w:p w14:paraId="5822AA90" w14:textId="77777777" w:rsidR="0087436C" w:rsidRPr="00A168AE" w:rsidRDefault="0087436C" w:rsidP="00A168A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8A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領収日付印</w:t>
                      </w:r>
                    </w:p>
                  </w:txbxContent>
                </v:textbox>
              </v:rect>
            </w:pict>
          </mc:Fallback>
        </mc:AlternateContent>
      </w:r>
      <w:r w:rsidR="00ED0C03" w:rsidRPr="00ED0C03">
        <w:rPr>
          <w:rFonts w:hint="eastAsia"/>
          <w:szCs w:val="21"/>
          <w:u w:val="single"/>
        </w:rPr>
        <w:t>氏名</w:t>
      </w:r>
      <w:r w:rsidR="00ED0C03">
        <w:rPr>
          <w:rFonts w:hint="eastAsia"/>
          <w:szCs w:val="21"/>
          <w:u w:val="single"/>
        </w:rPr>
        <w:t xml:space="preserve">　　　　　　　　　　　　　</w:t>
      </w:r>
      <w:r w:rsidR="00F358C8">
        <w:rPr>
          <w:rFonts w:hint="eastAsia"/>
          <w:szCs w:val="21"/>
          <w:u w:val="single"/>
        </w:rPr>
        <w:t xml:space="preserve">　　　　　  </w:t>
      </w:r>
    </w:p>
    <w:p w14:paraId="6C904DA1" w14:textId="77777777" w:rsidR="00884680" w:rsidRPr="00F358C8" w:rsidRDefault="00884680" w:rsidP="002948D5">
      <w:pPr>
        <w:ind w:left="141" w:hangingChars="67" w:hanging="141"/>
        <w:jc w:val="left"/>
        <w:rPr>
          <w:szCs w:val="21"/>
        </w:rPr>
      </w:pPr>
    </w:p>
    <w:p w14:paraId="76FF0E86" w14:textId="77777777" w:rsidR="00ED0C03" w:rsidRPr="00ED0C03" w:rsidRDefault="00ED0C03" w:rsidP="00715461">
      <w:pPr>
        <w:ind w:left="141" w:firstLine="699"/>
        <w:jc w:val="left"/>
        <w:rPr>
          <w:szCs w:val="21"/>
        </w:rPr>
      </w:pPr>
      <w:r w:rsidRPr="00ED0C03">
        <w:rPr>
          <w:rFonts w:hint="eastAsia"/>
          <w:szCs w:val="21"/>
          <w:u w:val="single"/>
        </w:rPr>
        <w:t>金額</w:t>
      </w:r>
      <w:r>
        <w:rPr>
          <w:rFonts w:hint="eastAsia"/>
          <w:szCs w:val="21"/>
          <w:u w:val="single"/>
        </w:rPr>
        <w:t xml:space="preserve">　　　　　　　　　　　　　円　</w:t>
      </w:r>
    </w:p>
    <w:p w14:paraId="31DD2065" w14:textId="77777777" w:rsidR="00ED0C03" w:rsidRPr="00596428" w:rsidRDefault="00ED0C03" w:rsidP="00715461">
      <w:pPr>
        <w:ind w:firstLineChars="600" w:firstLine="1260"/>
        <w:jc w:val="left"/>
        <w:rPr>
          <w:szCs w:val="21"/>
        </w:rPr>
      </w:pPr>
      <w:r w:rsidRPr="00596428">
        <w:rPr>
          <w:rFonts w:hint="eastAsia"/>
          <w:szCs w:val="21"/>
        </w:rPr>
        <w:t>上記正に領収いたしました。</w:t>
      </w:r>
    </w:p>
    <w:p w14:paraId="0B3083F5" w14:textId="77777777" w:rsidR="00ED0C03" w:rsidRDefault="00ED0C03" w:rsidP="00715461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白河市長</w:t>
      </w:r>
    </w:p>
    <w:p w14:paraId="5F43097F" w14:textId="77777777" w:rsidR="00ED0C03" w:rsidRPr="00AB14CB" w:rsidRDefault="00ED0C03" w:rsidP="00AB14CB">
      <w:pPr>
        <w:pBdr>
          <w:bottom w:val="dashSmallGap" w:sz="4" w:space="1" w:color="auto"/>
        </w:pBdr>
        <w:jc w:val="left"/>
        <w:rPr>
          <w:szCs w:val="21"/>
        </w:rPr>
      </w:pPr>
    </w:p>
    <w:p w14:paraId="29D02F85" w14:textId="77777777" w:rsidR="008A5A2C" w:rsidRDefault="00FE50DE" w:rsidP="00FE50DE">
      <w:pPr>
        <w:ind w:left="141" w:hangingChars="67" w:hanging="141"/>
        <w:jc w:val="center"/>
        <w:rPr>
          <w:szCs w:val="21"/>
        </w:rPr>
      </w:pPr>
      <w:r>
        <w:rPr>
          <w:rFonts w:hint="eastAsia"/>
          <w:szCs w:val="21"/>
        </w:rPr>
        <w:t>白河市防災ラジオ領収書</w:t>
      </w:r>
    </w:p>
    <w:p w14:paraId="32BBC7C0" w14:textId="77777777" w:rsidR="00884680" w:rsidRDefault="00884680" w:rsidP="00DA6603">
      <w:pPr>
        <w:ind w:left="141" w:hangingChars="67" w:hanging="141"/>
        <w:jc w:val="left"/>
        <w:rPr>
          <w:szCs w:val="21"/>
        </w:rPr>
      </w:pPr>
    </w:p>
    <w:p w14:paraId="68EAE0B2" w14:textId="135A0500" w:rsidR="00FE50DE" w:rsidRPr="00ED0C03" w:rsidRDefault="00884680" w:rsidP="00715461">
      <w:pPr>
        <w:ind w:firstLine="840"/>
        <w:jc w:val="left"/>
        <w:rPr>
          <w:szCs w:val="21"/>
        </w:rPr>
      </w:pPr>
      <w:r w:rsidRPr="00A168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EDEBE" wp14:editId="2253D69F">
                <wp:simplePos x="0" y="0"/>
                <wp:positionH relativeFrom="column">
                  <wp:posOffset>5158740</wp:posOffset>
                </wp:positionH>
                <wp:positionV relativeFrom="paragraph">
                  <wp:posOffset>90170</wp:posOffset>
                </wp:positionV>
                <wp:extent cx="1079500" cy="1079500"/>
                <wp:effectExtent l="0" t="0" r="2540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4FCF" w14:textId="77777777" w:rsidR="0087436C" w:rsidRPr="00A168AE" w:rsidRDefault="0087436C" w:rsidP="00FE50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8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収日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EDEBE" id="正方形/長方形 4" o:spid="_x0000_s1027" style="position:absolute;left:0;text-align:left;margin-left:406.2pt;margin-top:7.1pt;width:8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" filled="f" strokecolor="black [3213]" strokeweight="1pt">
                <v:textbox>
                  <w:txbxContent>
                    <w:p w14:paraId="37484FCF" w14:textId="77777777" w:rsidR="0087436C" w:rsidRPr="00A168AE" w:rsidRDefault="0087436C" w:rsidP="00FE50D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8A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領収日付印</w:t>
                      </w:r>
                    </w:p>
                  </w:txbxContent>
                </v:textbox>
              </v:rect>
            </w:pict>
          </mc:Fallback>
        </mc:AlternateContent>
      </w:r>
      <w:r w:rsidR="00FE50DE" w:rsidRPr="00ED0C03">
        <w:rPr>
          <w:rFonts w:hint="eastAsia"/>
          <w:szCs w:val="21"/>
          <w:u w:val="single"/>
        </w:rPr>
        <w:t>氏名</w:t>
      </w:r>
      <w:r w:rsidR="00F358C8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15BB059A" w14:textId="77777777" w:rsidR="00884680" w:rsidRPr="00715461" w:rsidRDefault="00884680" w:rsidP="00FE50DE">
      <w:pPr>
        <w:ind w:left="141" w:hangingChars="67" w:hanging="141"/>
        <w:jc w:val="left"/>
        <w:rPr>
          <w:szCs w:val="21"/>
        </w:rPr>
      </w:pPr>
    </w:p>
    <w:p w14:paraId="42D29EDD" w14:textId="77777777" w:rsidR="00FE50DE" w:rsidRPr="00ED0C03" w:rsidRDefault="00FE50DE" w:rsidP="00715461">
      <w:pPr>
        <w:ind w:left="141" w:firstLine="699"/>
        <w:jc w:val="left"/>
        <w:rPr>
          <w:szCs w:val="21"/>
        </w:rPr>
      </w:pPr>
      <w:r w:rsidRPr="00ED0C03">
        <w:rPr>
          <w:rFonts w:hint="eastAsia"/>
          <w:szCs w:val="21"/>
          <w:u w:val="single"/>
        </w:rPr>
        <w:t>金額</w:t>
      </w:r>
      <w:r>
        <w:rPr>
          <w:rFonts w:hint="eastAsia"/>
          <w:szCs w:val="21"/>
          <w:u w:val="single"/>
        </w:rPr>
        <w:t xml:space="preserve">　　　　　　　　　　　　　円　</w:t>
      </w:r>
    </w:p>
    <w:p w14:paraId="25256DC9" w14:textId="77777777" w:rsidR="00FE50DE" w:rsidRPr="00596428" w:rsidRDefault="00FE50DE" w:rsidP="00715461">
      <w:pPr>
        <w:ind w:firstLineChars="600" w:firstLine="1260"/>
        <w:jc w:val="left"/>
        <w:rPr>
          <w:szCs w:val="21"/>
        </w:rPr>
      </w:pPr>
      <w:r w:rsidRPr="00596428">
        <w:rPr>
          <w:rFonts w:hint="eastAsia"/>
          <w:szCs w:val="21"/>
        </w:rPr>
        <w:t>上記正に領収いたしました。</w:t>
      </w:r>
    </w:p>
    <w:p w14:paraId="27F18845" w14:textId="77777777" w:rsidR="008A5A2C" w:rsidRPr="00A168AE" w:rsidRDefault="00FE50DE" w:rsidP="00715461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白河市長</w:t>
      </w:r>
    </w:p>
    <w:p w14:paraId="78058725" w14:textId="77777777" w:rsidR="007677EB" w:rsidRDefault="007677EB" w:rsidP="00ED0C03">
      <w:pPr>
        <w:widowControl/>
        <w:jc w:val="left"/>
        <w:rPr>
          <w:szCs w:val="21"/>
        </w:rPr>
        <w:sectPr w:rsidR="007677EB" w:rsidSect="00DA6603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747F33C" w14:textId="77777777" w:rsidR="00AB14CB" w:rsidRDefault="00AB14CB" w:rsidP="00ED0C03">
      <w:pPr>
        <w:widowControl/>
        <w:jc w:val="left"/>
        <w:rPr>
          <w:szCs w:val="21"/>
        </w:rPr>
      </w:pPr>
    </w:p>
    <w:sectPr w:rsidR="00AB14CB" w:rsidSect="007677E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FA8AE" w14:textId="77777777" w:rsidR="00C86BCE" w:rsidRDefault="00C86BCE" w:rsidP="00771506">
      <w:r>
        <w:separator/>
      </w:r>
    </w:p>
  </w:endnote>
  <w:endnote w:type="continuationSeparator" w:id="0">
    <w:p w14:paraId="14162F0A" w14:textId="77777777" w:rsidR="00C86BCE" w:rsidRDefault="00C86BCE" w:rsidP="0077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925E6" w14:textId="77777777" w:rsidR="00C86BCE" w:rsidRDefault="00C86BCE" w:rsidP="00771506">
      <w:r>
        <w:separator/>
      </w:r>
    </w:p>
  </w:footnote>
  <w:footnote w:type="continuationSeparator" w:id="0">
    <w:p w14:paraId="548CC43C" w14:textId="77777777" w:rsidR="00C86BCE" w:rsidRDefault="00C86BCE" w:rsidP="0077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6BCB"/>
    <w:multiLevelType w:val="hybridMultilevel"/>
    <w:tmpl w:val="214EF344"/>
    <w:lvl w:ilvl="0" w:tplc="7D3C02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953489"/>
    <w:multiLevelType w:val="hybridMultilevel"/>
    <w:tmpl w:val="AB04597E"/>
    <w:lvl w:ilvl="0" w:tplc="75FCCB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62644C"/>
    <w:multiLevelType w:val="hybridMultilevel"/>
    <w:tmpl w:val="9F3A2636"/>
    <w:lvl w:ilvl="0" w:tplc="0518A1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1E17D5"/>
    <w:multiLevelType w:val="hybridMultilevel"/>
    <w:tmpl w:val="113CA8E4"/>
    <w:lvl w:ilvl="0" w:tplc="72A21B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B5B2A9A"/>
    <w:multiLevelType w:val="hybridMultilevel"/>
    <w:tmpl w:val="7B8AE064"/>
    <w:lvl w:ilvl="0" w:tplc="904C46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FC"/>
    <w:rsid w:val="00047985"/>
    <w:rsid w:val="00065343"/>
    <w:rsid w:val="00087AEA"/>
    <w:rsid w:val="000A3102"/>
    <w:rsid w:val="000C71D7"/>
    <w:rsid w:val="000D5E51"/>
    <w:rsid w:val="000E0686"/>
    <w:rsid w:val="00131C63"/>
    <w:rsid w:val="00143880"/>
    <w:rsid w:val="001900F9"/>
    <w:rsid w:val="001F0AA2"/>
    <w:rsid w:val="002000C1"/>
    <w:rsid w:val="0020065B"/>
    <w:rsid w:val="0022579C"/>
    <w:rsid w:val="002312F1"/>
    <w:rsid w:val="002948D5"/>
    <w:rsid w:val="0032197D"/>
    <w:rsid w:val="0032735E"/>
    <w:rsid w:val="003530C1"/>
    <w:rsid w:val="003569B9"/>
    <w:rsid w:val="00375632"/>
    <w:rsid w:val="003B41A4"/>
    <w:rsid w:val="003B79B9"/>
    <w:rsid w:val="003B7F0A"/>
    <w:rsid w:val="003C3117"/>
    <w:rsid w:val="003D5227"/>
    <w:rsid w:val="003E40FD"/>
    <w:rsid w:val="003F754E"/>
    <w:rsid w:val="00403056"/>
    <w:rsid w:val="00427859"/>
    <w:rsid w:val="00440BD7"/>
    <w:rsid w:val="0048634D"/>
    <w:rsid w:val="00490007"/>
    <w:rsid w:val="004D0303"/>
    <w:rsid w:val="004E5488"/>
    <w:rsid w:val="00547AD4"/>
    <w:rsid w:val="00551145"/>
    <w:rsid w:val="00596428"/>
    <w:rsid w:val="005F16BF"/>
    <w:rsid w:val="0060648F"/>
    <w:rsid w:val="00625962"/>
    <w:rsid w:val="0063241B"/>
    <w:rsid w:val="006329E7"/>
    <w:rsid w:val="00633932"/>
    <w:rsid w:val="00637AB2"/>
    <w:rsid w:val="0065785B"/>
    <w:rsid w:val="006E0714"/>
    <w:rsid w:val="006E3EEC"/>
    <w:rsid w:val="006F7255"/>
    <w:rsid w:val="00703003"/>
    <w:rsid w:val="00710CA3"/>
    <w:rsid w:val="00711DB6"/>
    <w:rsid w:val="00715461"/>
    <w:rsid w:val="00753388"/>
    <w:rsid w:val="007649B9"/>
    <w:rsid w:val="007677EB"/>
    <w:rsid w:val="00771506"/>
    <w:rsid w:val="007861E8"/>
    <w:rsid w:val="007A73A9"/>
    <w:rsid w:val="0081640C"/>
    <w:rsid w:val="00817515"/>
    <w:rsid w:val="00841B51"/>
    <w:rsid w:val="008435FC"/>
    <w:rsid w:val="00844325"/>
    <w:rsid w:val="0087436C"/>
    <w:rsid w:val="00884680"/>
    <w:rsid w:val="00887F9C"/>
    <w:rsid w:val="008A5A2C"/>
    <w:rsid w:val="008A64C0"/>
    <w:rsid w:val="008D7585"/>
    <w:rsid w:val="008F4CF8"/>
    <w:rsid w:val="00921914"/>
    <w:rsid w:val="009A72E0"/>
    <w:rsid w:val="009B6667"/>
    <w:rsid w:val="009C61FC"/>
    <w:rsid w:val="009E4054"/>
    <w:rsid w:val="009F14CA"/>
    <w:rsid w:val="00A168AE"/>
    <w:rsid w:val="00A22E8C"/>
    <w:rsid w:val="00A627A9"/>
    <w:rsid w:val="00A62B31"/>
    <w:rsid w:val="00A664A9"/>
    <w:rsid w:val="00A8650C"/>
    <w:rsid w:val="00A9724F"/>
    <w:rsid w:val="00AB0060"/>
    <w:rsid w:val="00AB14CB"/>
    <w:rsid w:val="00B44567"/>
    <w:rsid w:val="00B9583D"/>
    <w:rsid w:val="00BB3991"/>
    <w:rsid w:val="00BC59B4"/>
    <w:rsid w:val="00BE6C78"/>
    <w:rsid w:val="00C028A3"/>
    <w:rsid w:val="00C34AFF"/>
    <w:rsid w:val="00C52F68"/>
    <w:rsid w:val="00C62688"/>
    <w:rsid w:val="00C86BCE"/>
    <w:rsid w:val="00C878B4"/>
    <w:rsid w:val="00CB0326"/>
    <w:rsid w:val="00CB6394"/>
    <w:rsid w:val="00CE3AD6"/>
    <w:rsid w:val="00D2043B"/>
    <w:rsid w:val="00D24048"/>
    <w:rsid w:val="00D37587"/>
    <w:rsid w:val="00D45A07"/>
    <w:rsid w:val="00D77BCA"/>
    <w:rsid w:val="00D9260D"/>
    <w:rsid w:val="00D94DD8"/>
    <w:rsid w:val="00DA6603"/>
    <w:rsid w:val="00DC40F8"/>
    <w:rsid w:val="00DC716E"/>
    <w:rsid w:val="00DE6757"/>
    <w:rsid w:val="00DF14ED"/>
    <w:rsid w:val="00E8356D"/>
    <w:rsid w:val="00E90119"/>
    <w:rsid w:val="00EC63C5"/>
    <w:rsid w:val="00ED0C03"/>
    <w:rsid w:val="00EE4068"/>
    <w:rsid w:val="00EE6939"/>
    <w:rsid w:val="00EF31EB"/>
    <w:rsid w:val="00F358C8"/>
    <w:rsid w:val="00F44570"/>
    <w:rsid w:val="00FA1714"/>
    <w:rsid w:val="00FB51DF"/>
    <w:rsid w:val="00FB5D6D"/>
    <w:rsid w:val="00FC39E7"/>
    <w:rsid w:val="00FE50DE"/>
    <w:rsid w:val="00FF77B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FAFD94"/>
  <w15:chartTrackingRefBased/>
  <w15:docId w15:val="{69933977-D207-45B5-BDD5-4F9FDB80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506"/>
  </w:style>
  <w:style w:type="paragraph" w:styleId="a5">
    <w:name w:val="footer"/>
    <w:basedOn w:val="a"/>
    <w:link w:val="a6"/>
    <w:uiPriority w:val="99"/>
    <w:unhideWhenUsed/>
    <w:rsid w:val="00771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506"/>
  </w:style>
  <w:style w:type="paragraph" w:styleId="a7">
    <w:name w:val="List Paragraph"/>
    <w:basedOn w:val="a"/>
    <w:uiPriority w:val="34"/>
    <w:qFormat/>
    <w:rsid w:val="00771506"/>
    <w:pPr>
      <w:ind w:leftChars="400" w:left="840"/>
    </w:pPr>
  </w:style>
  <w:style w:type="table" w:styleId="a8">
    <w:name w:val="Table Grid"/>
    <w:basedOn w:val="a1"/>
    <w:uiPriority w:val="39"/>
    <w:rsid w:val="00C8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8A75-1C48-4C98-BE61-6431BF46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2</cp:revision>
  <cp:lastPrinted>2020-09-18T01:52:00Z</cp:lastPrinted>
  <dcterms:created xsi:type="dcterms:W3CDTF">2020-08-07T02:57:00Z</dcterms:created>
  <dcterms:modified xsi:type="dcterms:W3CDTF">2020-10-23T10:53:00Z</dcterms:modified>
</cp:coreProperties>
</file>